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55A87" w14:textId="77777777" w:rsidR="002A3A30" w:rsidRPr="002A3A30" w:rsidRDefault="00B15630">
      <w:pPr>
        <w:rPr>
          <w:b/>
          <w:sz w:val="32"/>
        </w:rPr>
      </w:pPr>
      <w:r w:rsidRPr="002A3A30">
        <w:rPr>
          <w:b/>
          <w:sz w:val="32"/>
        </w:rPr>
        <w:t>Nota 1. Saludo Aniversario</w:t>
      </w:r>
      <w:r w:rsidR="002A3A30" w:rsidRPr="002A3A30">
        <w:rPr>
          <w:b/>
          <w:sz w:val="32"/>
        </w:rPr>
        <w:t xml:space="preserve"> AET</w:t>
      </w:r>
    </w:p>
    <w:p w14:paraId="45DEAAB5" w14:textId="77777777" w:rsidR="002A3A30" w:rsidRDefault="002A3A30">
      <w:r>
        <w:rPr>
          <w:noProof/>
          <w:lang w:val="es-ES"/>
        </w:rPr>
        <w:drawing>
          <wp:inline distT="0" distB="0" distL="0" distR="0" wp14:anchorId="14588D3A" wp14:editId="242EAABC">
            <wp:extent cx="3886835" cy="48587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uto 82 AET Santia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818" cy="48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CE67" w14:textId="77777777" w:rsidR="00B15630" w:rsidRDefault="00B15630"/>
    <w:p w14:paraId="7FC6076D" w14:textId="77777777" w:rsidR="004F6AC5" w:rsidRDefault="004F6AC5" w:rsidP="004F6AC5">
      <w:pPr>
        <w:jc w:val="both"/>
        <w:rPr>
          <w:b/>
          <w:bCs/>
          <w:iCs/>
          <w:sz w:val="28"/>
        </w:rPr>
      </w:pPr>
    </w:p>
    <w:p w14:paraId="6B17E1C6" w14:textId="77777777" w:rsidR="004F6AC5" w:rsidRDefault="004F6AC5" w:rsidP="004F6AC5">
      <w:pPr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Nota 2. Invitación actividades aniversario </w:t>
      </w:r>
    </w:p>
    <w:p w14:paraId="0E3D4877" w14:textId="349E0896" w:rsidR="004F6AC5" w:rsidRPr="004F6AC5" w:rsidRDefault="004F6AC5" w:rsidP="004F6AC5">
      <w:pPr>
        <w:jc w:val="both"/>
        <w:rPr>
          <w:bCs/>
          <w:iCs/>
          <w:sz w:val="28"/>
        </w:rPr>
      </w:pPr>
      <w:r w:rsidRPr="004F6AC5">
        <w:rPr>
          <w:bCs/>
          <w:iCs/>
          <w:sz w:val="28"/>
        </w:rPr>
        <w:t>(</w:t>
      </w:r>
      <w:r w:rsidRPr="007A7726">
        <w:rPr>
          <w:bCs/>
          <w:iCs/>
          <w:color w:val="FF0000"/>
          <w:sz w:val="28"/>
        </w:rPr>
        <w:t xml:space="preserve">Programa + </w:t>
      </w:r>
      <w:r w:rsidR="007A7726" w:rsidRPr="007A7726">
        <w:rPr>
          <w:bCs/>
          <w:iCs/>
          <w:color w:val="FF0000"/>
          <w:sz w:val="28"/>
        </w:rPr>
        <w:t xml:space="preserve">Foto </w:t>
      </w:r>
      <w:r w:rsidRPr="007A7726">
        <w:rPr>
          <w:bCs/>
          <w:iCs/>
          <w:color w:val="FF0000"/>
          <w:sz w:val="28"/>
        </w:rPr>
        <w:t>ceremonia 27 abril</w:t>
      </w:r>
      <w:r w:rsidRPr="004F6AC5">
        <w:rPr>
          <w:bCs/>
          <w:iCs/>
          <w:sz w:val="28"/>
        </w:rPr>
        <w:t>)</w:t>
      </w:r>
    </w:p>
    <w:p w14:paraId="6011C77C" w14:textId="77777777" w:rsidR="004F6AC5" w:rsidRDefault="004F6AC5">
      <w:pPr>
        <w:rPr>
          <w:b/>
          <w:sz w:val="32"/>
        </w:rPr>
      </w:pPr>
    </w:p>
    <w:p w14:paraId="251EBA1D" w14:textId="77777777" w:rsidR="00AD3A0C" w:rsidRPr="002A3A30" w:rsidRDefault="004F6AC5">
      <w:pPr>
        <w:rPr>
          <w:b/>
          <w:sz w:val="32"/>
        </w:rPr>
      </w:pPr>
      <w:r>
        <w:rPr>
          <w:b/>
          <w:sz w:val="32"/>
        </w:rPr>
        <w:t>Nota 3</w:t>
      </w:r>
      <w:r w:rsidR="00AD3A0C" w:rsidRPr="002A3A30">
        <w:rPr>
          <w:b/>
          <w:sz w:val="32"/>
        </w:rPr>
        <w:t xml:space="preserve">. </w:t>
      </w:r>
      <w:r w:rsidR="00F310CF" w:rsidRPr="002A3A30">
        <w:rPr>
          <w:b/>
          <w:sz w:val="32"/>
        </w:rPr>
        <w:t>Editorial</w:t>
      </w:r>
      <w:r>
        <w:rPr>
          <w:b/>
          <w:sz w:val="32"/>
        </w:rPr>
        <w:t xml:space="preserve"> </w:t>
      </w:r>
      <w:r w:rsidRPr="004F6AC5">
        <w:rPr>
          <w:sz w:val="28"/>
        </w:rPr>
        <w:t>(iría a un costado de primera página del boletín)</w:t>
      </w:r>
    </w:p>
    <w:p w14:paraId="26D6AAC0" w14:textId="77777777" w:rsidR="00F310CF" w:rsidRDefault="00F310CF"/>
    <w:p w14:paraId="146154C7" w14:textId="77777777" w:rsidR="00AD3A0C" w:rsidRDefault="00F310CF">
      <w:r>
        <w:t>El desgobierno</w:t>
      </w:r>
    </w:p>
    <w:p w14:paraId="74FE25A4" w14:textId="77777777" w:rsidR="00F310CF" w:rsidRDefault="00F310CF" w:rsidP="00D8717A">
      <w:pPr>
        <w:jc w:val="both"/>
        <w:rPr>
          <w:b/>
        </w:rPr>
      </w:pPr>
      <w:r>
        <w:rPr>
          <w:b/>
        </w:rPr>
        <w:t>La mala gestión</w:t>
      </w:r>
      <w:r w:rsidR="00675D34">
        <w:rPr>
          <w:b/>
        </w:rPr>
        <w:t xml:space="preserve"> del </w:t>
      </w:r>
      <w:r>
        <w:rPr>
          <w:b/>
        </w:rPr>
        <w:t>presidente Piñera genera</w:t>
      </w:r>
      <w:r w:rsidR="00675D34">
        <w:rPr>
          <w:b/>
        </w:rPr>
        <w:t xml:space="preserve"> nueva crisis </w:t>
      </w:r>
      <w:r w:rsidR="002A3A30">
        <w:rPr>
          <w:b/>
        </w:rPr>
        <w:t xml:space="preserve">social </w:t>
      </w:r>
      <w:r w:rsidR="00675D34">
        <w:rPr>
          <w:b/>
        </w:rPr>
        <w:t xml:space="preserve">en </w:t>
      </w:r>
      <w:r>
        <w:rPr>
          <w:b/>
        </w:rPr>
        <w:t>medio</w:t>
      </w:r>
      <w:r w:rsidR="00675D34">
        <w:rPr>
          <w:b/>
        </w:rPr>
        <w:t xml:space="preserve"> </w:t>
      </w:r>
      <w:r w:rsidR="00675D34" w:rsidRPr="00AD3A0C">
        <w:rPr>
          <w:b/>
        </w:rPr>
        <w:t>de la pandemia</w:t>
      </w:r>
    </w:p>
    <w:p w14:paraId="54F6EC21" w14:textId="77777777" w:rsidR="00F310CF" w:rsidRPr="00AD3A0C" w:rsidRDefault="00F310CF" w:rsidP="00D8717A">
      <w:pPr>
        <w:jc w:val="both"/>
        <w:rPr>
          <w:b/>
        </w:rPr>
      </w:pPr>
      <w:r>
        <w:rPr>
          <w:b/>
        </w:rPr>
        <w:t xml:space="preserve"> </w:t>
      </w:r>
    </w:p>
    <w:p w14:paraId="1FCD8907" w14:textId="77777777" w:rsidR="00F310CF" w:rsidRDefault="00F310CF" w:rsidP="00D8717A">
      <w:pPr>
        <w:pStyle w:val="Prrafodelista"/>
        <w:numPr>
          <w:ilvl w:val="0"/>
          <w:numId w:val="1"/>
        </w:numPr>
        <w:jc w:val="both"/>
      </w:pPr>
      <w:r>
        <w:t>La presentación del recurso ante el Tribuna</w:t>
      </w:r>
      <w:r w:rsidR="002A3A30">
        <w:t xml:space="preserve">l Constitucional para evitar un nuevo </w:t>
      </w:r>
      <w:r>
        <w:t>retiro del 10% de las AFP dem</w:t>
      </w:r>
      <w:r w:rsidR="002A3A30">
        <w:t>uestra, una vez más,</w:t>
      </w:r>
      <w:r>
        <w:t xml:space="preserve"> la desconexión del presidente con la dura realidad que </w:t>
      </w:r>
      <w:r w:rsidR="002A3A30">
        <w:t>están viviendo la mayoría de la población.</w:t>
      </w:r>
    </w:p>
    <w:p w14:paraId="2B0E9F9F" w14:textId="77777777" w:rsidR="00F310CF" w:rsidRDefault="00CE66FA" w:rsidP="00D8717A">
      <w:pPr>
        <w:pStyle w:val="Prrafodelista"/>
        <w:numPr>
          <w:ilvl w:val="0"/>
          <w:numId w:val="1"/>
        </w:numPr>
        <w:jc w:val="both"/>
      </w:pPr>
      <w:r>
        <w:t>A</w:t>
      </w:r>
      <w:r w:rsidR="002A3A30">
        <w:t xml:space="preserve">simismo, </w:t>
      </w:r>
      <w:r>
        <w:t xml:space="preserve">la propuesta presentada </w:t>
      </w:r>
      <w:r w:rsidR="002A3A30">
        <w:t>por el Gobierno en</w:t>
      </w:r>
      <w:r>
        <w:t xml:space="preserve"> último momento aparece como un verdadero regalo para salvar </w:t>
      </w:r>
      <w:r w:rsidR="002A3A30">
        <w:t xml:space="preserve">a las </w:t>
      </w:r>
      <w:r>
        <w:t>AFP</w:t>
      </w:r>
      <w:r w:rsidR="002A3A30">
        <w:t xml:space="preserve"> y así, </w:t>
      </w:r>
      <w:r>
        <w:t>s</w:t>
      </w:r>
      <w:r w:rsidR="002A3A30">
        <w:t>eguir</w:t>
      </w:r>
      <w:r>
        <w:t xml:space="preserve"> </w:t>
      </w:r>
      <w:r w:rsidR="00BC5790">
        <w:lastRenderedPageBreak/>
        <w:t xml:space="preserve">favoreciendo a intereses económicos en desmedro de </w:t>
      </w:r>
      <w:r>
        <w:t>las trabajadoras y trabajadores de Chile.</w:t>
      </w:r>
    </w:p>
    <w:p w14:paraId="6B0E5493" w14:textId="77777777" w:rsidR="00F310CF" w:rsidRDefault="00F310CF" w:rsidP="00D8717A">
      <w:pPr>
        <w:jc w:val="both"/>
      </w:pPr>
    </w:p>
    <w:p w14:paraId="1FCF85FD" w14:textId="77777777" w:rsidR="00CE66FA" w:rsidRDefault="00CE66FA" w:rsidP="00D8717A">
      <w:pPr>
        <w:jc w:val="both"/>
      </w:pPr>
      <w:r>
        <w:t xml:space="preserve">En medio de </w:t>
      </w:r>
      <w:r w:rsidR="00AD3A0C" w:rsidRPr="00AD3A0C">
        <w:t>la grave crisis que se vive a nivel nacional por el mal manejo de la p</w:t>
      </w:r>
      <w:r w:rsidR="00BC5790">
        <w:t>andemia</w:t>
      </w:r>
      <w:r>
        <w:t>, la D</w:t>
      </w:r>
      <w:r w:rsidRPr="00AD3A0C">
        <w:t>irectiva</w:t>
      </w:r>
      <w:r w:rsidR="00BC5790">
        <w:t xml:space="preserve"> </w:t>
      </w:r>
      <w:r>
        <w:t xml:space="preserve">AET Provincial Santiago manifiesta su completa indignación por la forma en que el </w:t>
      </w:r>
      <w:r w:rsidR="00BC5790">
        <w:t xml:space="preserve">Gobierno y, en especial el presidente Sebastián </w:t>
      </w:r>
      <w:r>
        <w:t>Piñera, continúan sosteniendo un modelo que solo beneficia a unos pocos en desventaja del esfuerzo de la mayoría.</w:t>
      </w:r>
    </w:p>
    <w:p w14:paraId="7753F4AD" w14:textId="77777777" w:rsidR="00CE66FA" w:rsidRDefault="00CE66FA" w:rsidP="00D8717A">
      <w:pPr>
        <w:jc w:val="both"/>
      </w:pPr>
    </w:p>
    <w:p w14:paraId="6ADE92C5" w14:textId="77777777" w:rsidR="00B15630" w:rsidRDefault="00CE66FA" w:rsidP="00D8717A">
      <w:pPr>
        <w:jc w:val="both"/>
      </w:pPr>
      <w:r>
        <w:t xml:space="preserve">La desconexión mostrada </w:t>
      </w:r>
      <w:r w:rsidR="00B15630">
        <w:t>hacia</w:t>
      </w:r>
      <w:r>
        <w:t xml:space="preserve"> muchas y muchos chilenos que viven momentos de angustia </w:t>
      </w:r>
      <w:r w:rsidR="00BC5790">
        <w:t xml:space="preserve">económica, </w:t>
      </w:r>
      <w:r w:rsidR="00B15630">
        <w:t xml:space="preserve">hacen más necesario que nunca la </w:t>
      </w:r>
      <w:r w:rsidR="00BC5790">
        <w:t xml:space="preserve">unión de las y los trabajadores. </w:t>
      </w:r>
    </w:p>
    <w:p w14:paraId="77B18E91" w14:textId="77777777" w:rsidR="00AD3A0C" w:rsidRPr="00B15630" w:rsidRDefault="00B15630" w:rsidP="00D8717A">
      <w:pPr>
        <w:jc w:val="both"/>
      </w:pPr>
      <w:r>
        <w:t xml:space="preserve"> </w:t>
      </w:r>
    </w:p>
    <w:p w14:paraId="71B74C61" w14:textId="77777777" w:rsidR="001A2F61" w:rsidRDefault="001A2F61" w:rsidP="00D8717A">
      <w:pPr>
        <w:jc w:val="both"/>
        <w:rPr>
          <w:bCs/>
        </w:rPr>
      </w:pPr>
      <w:r>
        <w:rPr>
          <w:bCs/>
        </w:rPr>
        <w:t>Al respecto</w:t>
      </w:r>
      <w:r w:rsidR="00AD3A0C">
        <w:rPr>
          <w:bCs/>
        </w:rPr>
        <w:t xml:space="preserve">, la presidenta de la AET Provincial Santiago, Blanca </w:t>
      </w:r>
      <w:r w:rsidR="00BC5790">
        <w:rPr>
          <w:bCs/>
        </w:rPr>
        <w:t>Contreras, expresa</w:t>
      </w:r>
      <w:r>
        <w:rPr>
          <w:bCs/>
        </w:rPr>
        <w:t xml:space="preserve"> que “</w:t>
      </w:r>
      <w:r w:rsidR="004F6AC5">
        <w:rPr>
          <w:bCs/>
        </w:rPr>
        <w:t>XXXX</w:t>
      </w:r>
    </w:p>
    <w:p w14:paraId="1FFA213F" w14:textId="77777777" w:rsidR="00BC5790" w:rsidRDefault="00BC5790" w:rsidP="00D8717A">
      <w:pPr>
        <w:jc w:val="both"/>
        <w:rPr>
          <w:bCs/>
        </w:rPr>
      </w:pPr>
    </w:p>
    <w:p w14:paraId="59DA390A" w14:textId="77777777" w:rsidR="001A2F61" w:rsidRDefault="00BC5790" w:rsidP="00D8717A">
      <w:pPr>
        <w:jc w:val="both"/>
        <w:rPr>
          <w:bCs/>
          <w:iCs/>
        </w:rPr>
      </w:pPr>
      <w:r>
        <w:rPr>
          <w:bCs/>
          <w:iCs/>
        </w:rPr>
        <w:t xml:space="preserve">En estos momentos críticos, resulta </w:t>
      </w:r>
      <w:r w:rsidR="001A2F61">
        <w:rPr>
          <w:bCs/>
          <w:iCs/>
        </w:rPr>
        <w:t xml:space="preserve">lamentable que el Gobierno no presente un programa serio y coherente para enfrentar esta situación. Si el </w:t>
      </w:r>
      <w:r>
        <w:rPr>
          <w:bCs/>
          <w:iCs/>
        </w:rPr>
        <w:t xml:space="preserve">Presidente </w:t>
      </w:r>
      <w:r w:rsidR="001A2F61">
        <w:rPr>
          <w:bCs/>
          <w:iCs/>
        </w:rPr>
        <w:t>re</w:t>
      </w:r>
      <w:r>
        <w:rPr>
          <w:bCs/>
          <w:iCs/>
        </w:rPr>
        <w:t>almente quiere cuidar a la y lo</w:t>
      </w:r>
      <w:r w:rsidR="001A2F61">
        <w:rPr>
          <w:bCs/>
          <w:iCs/>
        </w:rPr>
        <w:t>s Chilenos</w:t>
      </w:r>
      <w:r w:rsidR="00B15630">
        <w:rPr>
          <w:bCs/>
          <w:iCs/>
        </w:rPr>
        <w:t xml:space="preserve"> </w:t>
      </w:r>
      <w:r w:rsidR="001A2F61">
        <w:rPr>
          <w:bCs/>
          <w:iCs/>
        </w:rPr>
        <w:t>debe establecer las ayudas sociales necesarias, partiendo por una Renta Básica Universal que pe</w:t>
      </w:r>
      <w:r w:rsidR="00B15630">
        <w:rPr>
          <w:bCs/>
          <w:iCs/>
        </w:rPr>
        <w:t>rmita a las familias realizar l</w:t>
      </w:r>
      <w:r w:rsidR="001A2F61">
        <w:rPr>
          <w:bCs/>
          <w:iCs/>
        </w:rPr>
        <w:t>a</w:t>
      </w:r>
      <w:r w:rsidR="00B15630">
        <w:rPr>
          <w:bCs/>
          <w:iCs/>
        </w:rPr>
        <w:t>s</w:t>
      </w:r>
      <w:r w:rsidR="001A2F61">
        <w:rPr>
          <w:bCs/>
          <w:iCs/>
        </w:rPr>
        <w:t xml:space="preserve"> cuarentena</w:t>
      </w:r>
      <w:r w:rsidR="00B15630">
        <w:rPr>
          <w:bCs/>
          <w:iCs/>
        </w:rPr>
        <w:t>s</w:t>
      </w:r>
      <w:r w:rsidR="001A2F61">
        <w:rPr>
          <w:bCs/>
          <w:iCs/>
        </w:rPr>
        <w:t xml:space="preserve"> de forma segura y tranquila, sin miedo a no tener que comer.</w:t>
      </w:r>
    </w:p>
    <w:p w14:paraId="23CB1598" w14:textId="77777777" w:rsidR="00BC5790" w:rsidRDefault="00BC5790" w:rsidP="00D8717A">
      <w:pPr>
        <w:jc w:val="both"/>
        <w:rPr>
          <w:bCs/>
          <w:iCs/>
        </w:rPr>
      </w:pPr>
    </w:p>
    <w:p w14:paraId="41081D58" w14:textId="77777777" w:rsidR="00B15630" w:rsidRDefault="00B15630" w:rsidP="00D8717A">
      <w:pPr>
        <w:jc w:val="both"/>
        <w:rPr>
          <w:bCs/>
          <w:iCs/>
        </w:rPr>
      </w:pPr>
    </w:p>
    <w:p w14:paraId="6F5A8A7D" w14:textId="77777777" w:rsidR="00AC5D3D" w:rsidRDefault="00AC5D3D" w:rsidP="00AC5D3D">
      <w:pPr>
        <w:jc w:val="both"/>
        <w:rPr>
          <w:bCs/>
          <w:iCs/>
        </w:rPr>
      </w:pPr>
    </w:p>
    <w:p w14:paraId="7F7FCF39" w14:textId="77777777" w:rsidR="002A3A30" w:rsidRPr="004F6AC5" w:rsidRDefault="004F6AC5" w:rsidP="00D8717A">
      <w:pPr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Nota 4</w:t>
      </w:r>
      <w:r w:rsidR="00AC5D3D" w:rsidRPr="002A3A30">
        <w:rPr>
          <w:b/>
          <w:bCs/>
          <w:iCs/>
          <w:sz w:val="28"/>
        </w:rPr>
        <w:t>.</w:t>
      </w:r>
      <w:r w:rsidR="00CE66FA" w:rsidRPr="002A3A30">
        <w:rPr>
          <w:b/>
          <w:bCs/>
          <w:iCs/>
          <w:sz w:val="28"/>
        </w:rPr>
        <w:t xml:space="preserve"> AET Santiago se suma a Huelga Sanitaria este 30 de abril</w:t>
      </w:r>
    </w:p>
    <w:p w14:paraId="653DBA9C" w14:textId="77777777" w:rsidR="002A3A30" w:rsidRDefault="002A3A30" w:rsidP="00D8717A">
      <w:pPr>
        <w:jc w:val="both"/>
        <w:rPr>
          <w:bCs/>
          <w:iCs/>
        </w:rPr>
      </w:pPr>
    </w:p>
    <w:p w14:paraId="0C2CEB16" w14:textId="77777777" w:rsidR="003440B2" w:rsidRDefault="003440B2" w:rsidP="004F6AC5">
      <w:pPr>
        <w:jc w:val="both"/>
        <w:rPr>
          <w:bCs/>
          <w:iCs/>
        </w:rPr>
      </w:pPr>
      <w:r>
        <w:rPr>
          <w:bCs/>
          <w:iCs/>
        </w:rPr>
        <w:t>La Directiva AET Provincial Santiago se suma a la CUT y se moviliza</w:t>
      </w:r>
      <w:r w:rsidRPr="003440B2">
        <w:rPr>
          <w:bCs/>
          <w:iCs/>
        </w:rPr>
        <w:t xml:space="preserve"> en protesta por la avaricia y soberbia del Gobierno de empresarios y su nefasta gestión de la pandemia</w:t>
      </w:r>
      <w:r w:rsidR="004F6AC5">
        <w:rPr>
          <w:bCs/>
          <w:iCs/>
        </w:rPr>
        <w:t>.</w:t>
      </w:r>
    </w:p>
    <w:p w14:paraId="32435A7F" w14:textId="77777777" w:rsidR="004F6AC5" w:rsidRPr="004F6AC5" w:rsidRDefault="004F6AC5" w:rsidP="004F6AC5">
      <w:pPr>
        <w:jc w:val="both"/>
        <w:rPr>
          <w:bCs/>
          <w:iCs/>
        </w:rPr>
      </w:pPr>
      <w:r w:rsidRPr="004F6AC5">
        <w:rPr>
          <w:noProof/>
          <w:lang w:val="es-ES"/>
        </w:rPr>
        <w:drawing>
          <wp:inline distT="0" distB="0" distL="0" distR="0" wp14:anchorId="2D58BEC5" wp14:editId="409B688D">
            <wp:extent cx="3200400" cy="3200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9A1E" w14:textId="77777777" w:rsidR="003440B2" w:rsidRDefault="003440B2" w:rsidP="00D8717A">
      <w:pPr>
        <w:jc w:val="both"/>
        <w:rPr>
          <w:bCs/>
          <w:iCs/>
        </w:rPr>
      </w:pPr>
    </w:p>
    <w:p w14:paraId="086C64E4" w14:textId="77777777" w:rsidR="002A3A30" w:rsidRDefault="002A3A30" w:rsidP="00D8717A">
      <w:pPr>
        <w:jc w:val="both"/>
        <w:rPr>
          <w:b/>
          <w:bCs/>
          <w:iCs/>
        </w:rPr>
      </w:pPr>
    </w:p>
    <w:p w14:paraId="41673933" w14:textId="77777777" w:rsidR="004F6AC5" w:rsidRDefault="004F6AC5" w:rsidP="00D8717A">
      <w:pPr>
        <w:jc w:val="both"/>
        <w:rPr>
          <w:b/>
          <w:bCs/>
          <w:iCs/>
          <w:sz w:val="28"/>
        </w:rPr>
      </w:pPr>
    </w:p>
    <w:p w14:paraId="300A201C" w14:textId="77777777" w:rsidR="00B15630" w:rsidRDefault="004F6AC5" w:rsidP="00D8717A">
      <w:pPr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Nota 5</w:t>
      </w:r>
      <w:r w:rsidR="00B15630" w:rsidRPr="002A3A30">
        <w:rPr>
          <w:b/>
          <w:bCs/>
          <w:iCs/>
          <w:sz w:val="28"/>
        </w:rPr>
        <w:t>. Calendario Elecciones Provinciales</w:t>
      </w:r>
    </w:p>
    <w:p w14:paraId="0F7EB00F" w14:textId="77777777" w:rsidR="004F6AC5" w:rsidRPr="007A7726" w:rsidRDefault="004F6AC5" w:rsidP="004F6AC5">
      <w:pPr>
        <w:pStyle w:val="Prrafodelista"/>
        <w:numPr>
          <w:ilvl w:val="0"/>
          <w:numId w:val="2"/>
        </w:numPr>
        <w:jc w:val="both"/>
        <w:rPr>
          <w:bCs/>
          <w:iCs/>
          <w:color w:val="FF0000"/>
          <w:sz w:val="28"/>
        </w:rPr>
      </w:pPr>
      <w:r w:rsidRPr="007A7726">
        <w:rPr>
          <w:bCs/>
          <w:iCs/>
          <w:color w:val="FF0000"/>
          <w:sz w:val="28"/>
        </w:rPr>
        <w:t>Comunicados + otros.</w:t>
      </w:r>
    </w:p>
    <w:p w14:paraId="0A34F9C8" w14:textId="77777777" w:rsidR="004F6AC5" w:rsidRDefault="004F6AC5" w:rsidP="004F6AC5">
      <w:pPr>
        <w:jc w:val="both"/>
        <w:rPr>
          <w:b/>
          <w:bCs/>
          <w:iCs/>
          <w:sz w:val="28"/>
        </w:rPr>
      </w:pPr>
    </w:p>
    <w:p w14:paraId="2D5F2854" w14:textId="77777777" w:rsidR="004F6AC5" w:rsidRDefault="004F6AC5" w:rsidP="004F6AC5">
      <w:pPr>
        <w:jc w:val="both"/>
        <w:rPr>
          <w:b/>
          <w:bCs/>
          <w:iCs/>
          <w:sz w:val="28"/>
        </w:rPr>
      </w:pPr>
    </w:p>
    <w:p w14:paraId="369ADA9C" w14:textId="77777777" w:rsidR="004F6AC5" w:rsidRDefault="004F6AC5" w:rsidP="004F6AC5">
      <w:pPr>
        <w:jc w:val="both"/>
        <w:rPr>
          <w:b/>
          <w:bCs/>
          <w:iCs/>
          <w:sz w:val="28"/>
        </w:rPr>
      </w:pPr>
    </w:p>
    <w:p w14:paraId="6DC16012" w14:textId="2E38341A" w:rsidR="004F6AC5" w:rsidRPr="007A7726" w:rsidRDefault="004F6AC5" w:rsidP="004F6AC5">
      <w:pPr>
        <w:jc w:val="both"/>
        <w:rPr>
          <w:bCs/>
          <w:iCs/>
        </w:rPr>
      </w:pPr>
      <w:r w:rsidRPr="004F6AC5">
        <w:rPr>
          <w:b/>
          <w:bCs/>
          <w:iCs/>
        </w:rPr>
        <w:t xml:space="preserve">NOTA 6. </w:t>
      </w:r>
      <w:r w:rsidR="007A7726" w:rsidRPr="007A7726">
        <w:rPr>
          <w:bCs/>
          <w:iCs/>
          <w:color w:val="FF0000"/>
        </w:rPr>
        <w:t>OTRA</w:t>
      </w:r>
      <w:r w:rsidR="007A7726">
        <w:rPr>
          <w:bCs/>
          <w:iCs/>
          <w:color w:val="FF0000"/>
        </w:rPr>
        <w:t>S</w:t>
      </w:r>
      <w:r w:rsidR="007A7726" w:rsidRPr="007A7726">
        <w:rPr>
          <w:bCs/>
          <w:iCs/>
          <w:color w:val="FF0000"/>
        </w:rPr>
        <w:t xml:space="preserve"> NOTICIA</w:t>
      </w:r>
      <w:r w:rsidR="007A7726">
        <w:rPr>
          <w:bCs/>
          <w:iCs/>
          <w:color w:val="FF0000"/>
        </w:rPr>
        <w:t>S</w:t>
      </w:r>
    </w:p>
    <w:p w14:paraId="2E8F84BB" w14:textId="77777777" w:rsidR="004F6AC5" w:rsidRDefault="004F6AC5" w:rsidP="004F6AC5">
      <w:pPr>
        <w:jc w:val="both"/>
        <w:rPr>
          <w:b/>
          <w:bCs/>
          <w:iCs/>
          <w:sz w:val="28"/>
        </w:rPr>
      </w:pPr>
    </w:p>
    <w:p w14:paraId="52E3CCE1" w14:textId="77777777" w:rsidR="00B15630" w:rsidRDefault="00B15630" w:rsidP="00D8717A">
      <w:pPr>
        <w:jc w:val="both"/>
        <w:rPr>
          <w:bCs/>
          <w:iCs/>
        </w:rPr>
      </w:pPr>
    </w:p>
    <w:p w14:paraId="0837B081" w14:textId="77777777" w:rsidR="002A3A30" w:rsidRDefault="002A3A30" w:rsidP="00D8717A">
      <w:pPr>
        <w:jc w:val="both"/>
        <w:rPr>
          <w:bCs/>
          <w:iCs/>
        </w:rPr>
      </w:pPr>
    </w:p>
    <w:p w14:paraId="5B7AF364" w14:textId="77777777" w:rsidR="002A3A30" w:rsidRDefault="002A3A30" w:rsidP="00D8717A">
      <w:pPr>
        <w:jc w:val="both"/>
        <w:rPr>
          <w:bCs/>
          <w:iCs/>
        </w:rPr>
      </w:pPr>
      <w:bookmarkStart w:id="0" w:name="_GoBack"/>
      <w:bookmarkEnd w:id="0"/>
    </w:p>
    <w:p w14:paraId="16D83BD1" w14:textId="77777777" w:rsidR="002A3A30" w:rsidRDefault="002A3A30" w:rsidP="00D8717A">
      <w:pPr>
        <w:jc w:val="both"/>
        <w:rPr>
          <w:bCs/>
          <w:iCs/>
        </w:rPr>
      </w:pPr>
    </w:p>
    <w:p w14:paraId="007B7767" w14:textId="77777777" w:rsidR="00B15630" w:rsidRPr="002A3A30" w:rsidRDefault="00B15630" w:rsidP="00D8717A">
      <w:pPr>
        <w:jc w:val="both"/>
        <w:rPr>
          <w:b/>
          <w:bCs/>
          <w:iCs/>
          <w:sz w:val="28"/>
        </w:rPr>
      </w:pPr>
    </w:p>
    <w:p w14:paraId="1BA05FEB" w14:textId="77777777" w:rsidR="00CE66FA" w:rsidRDefault="00CE66FA" w:rsidP="00D8717A">
      <w:pPr>
        <w:jc w:val="both"/>
        <w:rPr>
          <w:bCs/>
          <w:iCs/>
        </w:rPr>
      </w:pPr>
    </w:p>
    <w:p w14:paraId="728C885F" w14:textId="77777777" w:rsidR="00CE66FA" w:rsidRPr="00CE66FA" w:rsidRDefault="00CE66FA" w:rsidP="00D8717A">
      <w:pPr>
        <w:jc w:val="both"/>
        <w:rPr>
          <w:bCs/>
          <w:iCs/>
        </w:rPr>
      </w:pPr>
    </w:p>
    <w:sectPr w:rsidR="00CE66FA" w:rsidRPr="00CE66FA" w:rsidSect="002A4C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0D8F"/>
    <w:multiLevelType w:val="hybridMultilevel"/>
    <w:tmpl w:val="9776F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37C"/>
    <w:multiLevelType w:val="hybridMultilevel"/>
    <w:tmpl w:val="0E60D9FA"/>
    <w:lvl w:ilvl="0" w:tplc="1A5C819E">
      <w:start w:val="2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0C"/>
    <w:rsid w:val="001A2F61"/>
    <w:rsid w:val="002A3A30"/>
    <w:rsid w:val="002A4C2D"/>
    <w:rsid w:val="003440B2"/>
    <w:rsid w:val="003D0696"/>
    <w:rsid w:val="004F6AC5"/>
    <w:rsid w:val="00556875"/>
    <w:rsid w:val="00675D34"/>
    <w:rsid w:val="007A7726"/>
    <w:rsid w:val="00AC5D3D"/>
    <w:rsid w:val="00AD3A0C"/>
    <w:rsid w:val="00B15630"/>
    <w:rsid w:val="00BC5790"/>
    <w:rsid w:val="00BC6569"/>
    <w:rsid w:val="00CE66FA"/>
    <w:rsid w:val="00D8717A"/>
    <w:rsid w:val="00F3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DA52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3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3A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C5D3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56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56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31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3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3A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C5D3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56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56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31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379EA-7C8D-964D-922F-1A658AF7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3</Words>
  <Characters>1782</Characters>
  <Application>Microsoft Macintosh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4</cp:revision>
  <dcterms:created xsi:type="dcterms:W3CDTF">2021-04-27T05:12:00Z</dcterms:created>
  <dcterms:modified xsi:type="dcterms:W3CDTF">2021-04-27T12:45:00Z</dcterms:modified>
</cp:coreProperties>
</file>